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2B68CBBD" w14:textId="2B139AB0" w:rsidR="0046419A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ESPERTO </w:t>
      </w:r>
      <w:r w:rsidR="0076305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FORMAZIONE DSA</w:t>
      </w:r>
    </w:p>
    <w:p w14:paraId="08437670" w14:textId="0DEBD576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TRANSIZIONE DIGITALE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 recapito cell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46A77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6E0845AF" w:rsidR="00EB52E0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ESPERTO </w:t>
            </w:r>
            <w:r w:rsidR="00A07F8F">
              <w:t>FORMAZIONE DSA</w:t>
            </w:r>
            <w:r w:rsidR="00C949B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6419A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3F78C4DF" w:rsidR="0046419A" w:rsidRDefault="0046419A" w:rsidP="00EB52E0">
            <w:pPr>
              <w:suppressAutoHyphens/>
              <w:spacing w:after="200"/>
              <w:mirrorIndents/>
            </w:pPr>
            <w:r>
              <w:t xml:space="preserve">TUTOR </w:t>
            </w:r>
            <w:r w:rsidR="00A07F8F">
              <w:t>FORMAZIONE D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46419A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- </w:t>
    </w:r>
    <w:r w:rsidRPr="00893B91">
      <w:rPr>
        <w:rFonts w:ascii="Bookman Old Style" w:hAnsi="Bookman Old Style" w:cs="Bookman Old Style"/>
        <w:sz w:val="16"/>
        <w:szCs w:val="16"/>
      </w:rPr>
      <w:t xml:space="preserve"> 37013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e-mail: vric86300e@istruzione.it  pec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6230723  SITO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0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94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07F8F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39B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6AB9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3</cp:revision>
  <cp:lastPrinted>2020-02-24T13:03:00Z</cp:lastPrinted>
  <dcterms:created xsi:type="dcterms:W3CDTF">2024-12-20T14:08:00Z</dcterms:created>
  <dcterms:modified xsi:type="dcterms:W3CDTF">2024-12-20T14:09:00Z</dcterms:modified>
</cp:coreProperties>
</file>